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39E67" w14:textId="77777777" w:rsidR="00093511" w:rsidRDefault="00041D51" w:rsidP="00041D51">
      <w:pPr>
        <w:pStyle w:val="Heading1"/>
      </w:pPr>
      <w:r>
        <w:t>Laravel definition</w:t>
      </w:r>
    </w:p>
    <w:p w14:paraId="64C09D7F" w14:textId="77777777" w:rsidR="00041D51" w:rsidRDefault="00041D51" w:rsidP="00041D51">
      <w:pPr>
        <w:rPr>
          <w:rFonts w:ascii="Arial" w:hAnsi="Arial" w:cs="Arial"/>
          <w:color w:val="222222"/>
          <w:sz w:val="22"/>
          <w:shd w:val="clear" w:color="auto" w:fill="FFFFFF"/>
        </w:rPr>
      </w:pPr>
      <w:r w:rsidRPr="00041D51">
        <w:rPr>
          <w:rFonts w:ascii="Arial" w:hAnsi="Arial" w:cs="Arial"/>
          <w:bCs/>
          <w:color w:val="222222"/>
          <w:sz w:val="22"/>
          <w:shd w:val="clear" w:color="auto" w:fill="FFFFFF"/>
        </w:rPr>
        <w:t>Laravel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is a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free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,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open-source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PHP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web framework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, created by Taylor Otwell and intended for the development of web applications following the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model–view–controller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(MVC)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architectural pattern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. Some of the features of Laravel are a modular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packaging system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with a dedicated dependency manager, different ways for accessing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relational databases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, utilities that aid in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sz w:val="22"/>
          <w:shd w:val="clear" w:color="auto" w:fill="FFFFFF"/>
        </w:rPr>
        <w:t>application deployment</w:t>
      </w:r>
      <w:r w:rsidRPr="00041D51">
        <w:rPr>
          <w:rStyle w:val="apple-converted-space"/>
          <w:rFonts w:ascii="Arial" w:hAnsi="Arial" w:cs="Arial"/>
          <w:color w:val="222222"/>
          <w:sz w:val="22"/>
          <w:shd w:val="clear" w:color="auto" w:fill="FFFFFF"/>
        </w:rPr>
        <w:t> </w:t>
      </w:r>
      <w:r w:rsidRPr="00041D51">
        <w:rPr>
          <w:rFonts w:ascii="Arial" w:hAnsi="Arial" w:cs="Arial"/>
          <w:color w:val="222222"/>
          <w:sz w:val="22"/>
          <w:shd w:val="clear" w:color="auto" w:fill="FFFFFF"/>
        </w:rPr>
        <w:t>and maintenance</w:t>
      </w:r>
    </w:p>
    <w:p w14:paraId="77CC396B" w14:textId="77777777" w:rsidR="00610EE6" w:rsidRDefault="00610EE6" w:rsidP="00041D51">
      <w:pPr>
        <w:rPr>
          <w:rFonts w:ascii="Arial" w:hAnsi="Arial" w:cs="Arial"/>
          <w:color w:val="222222"/>
          <w:sz w:val="22"/>
          <w:shd w:val="clear" w:color="auto" w:fill="FFFFFF"/>
        </w:rPr>
      </w:pPr>
    </w:p>
    <w:p w14:paraId="25DFCB4F" w14:textId="03C540D3" w:rsidR="00610EE6" w:rsidRPr="00610EE6" w:rsidRDefault="00610EE6" w:rsidP="00610EE6">
      <w:pPr>
        <w:pStyle w:val="Heading1"/>
      </w:pPr>
      <w:r>
        <w:t>Proper way of starting a project by Jeffrey:</w:t>
      </w:r>
      <w:bookmarkStart w:id="0" w:name="_GoBack"/>
      <w:bookmarkEnd w:id="0"/>
    </w:p>
    <w:p w14:paraId="20382B3F" w14:textId="2189E931" w:rsidR="00610EE6" w:rsidRPr="00610EE6" w:rsidRDefault="00610EE6" w:rsidP="00610EE6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t>Decide the first feature/page I want to write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2. Create a route, and direct the endpoint to a controller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3. Create the controller, add the method, load an appropriate view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4. Create the view, add some dummy text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5. Load page in the browser to ensure it's all working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6. Flesh out HTML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7. Write CSS in app.scss file, while running </w:t>
      </w:r>
      <w:r w:rsidRPr="00610EE6">
        <w:rPr>
          <w:rFonts w:ascii="Courier" w:hAnsi="Courier" w:cs="Courier New"/>
          <w:color w:val="2A2E2E"/>
          <w:sz w:val="18"/>
          <w:szCs w:val="18"/>
          <w:bdr w:val="none" w:sz="0" w:space="0" w:color="auto" w:frame="1"/>
          <w:lang w:val="en-GB" w:eastAsia="en-GB"/>
        </w:rPr>
        <w:t>gulp watch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8. Import "public/css/app.css" in the head tag of my view master page.</w:t>
      </w:r>
      <w:r w:rsidRPr="00610EE6">
        <w:rPr>
          <w:rFonts w:ascii="Helvetica Neue" w:eastAsia="Times New Roman" w:hAnsi="Helvetica Neue" w:cs="Times New Roman"/>
          <w:color w:val="2A2E2E"/>
          <w:sz w:val="23"/>
          <w:szCs w:val="23"/>
          <w:lang w:val="en-GB" w:eastAsia="en-GB"/>
        </w:rPr>
        <w:br/>
        <w:t>9. Rinse and repeat.</w:t>
      </w:r>
    </w:p>
    <w:p w14:paraId="04967751" w14:textId="77777777" w:rsidR="00610EE6" w:rsidRPr="00610EE6" w:rsidRDefault="00610EE6" w:rsidP="00610EE6"/>
    <w:p w14:paraId="4C67074C" w14:textId="77777777" w:rsidR="00041D51" w:rsidRDefault="00041D51" w:rsidP="00041D51"/>
    <w:p w14:paraId="278FD99C" w14:textId="77777777" w:rsidR="00041D51" w:rsidRDefault="00041D51" w:rsidP="00041D51">
      <w:pPr>
        <w:pStyle w:val="Heading1"/>
      </w:pPr>
      <w:r>
        <w:t>MVC</w:t>
      </w:r>
    </w:p>
    <w:p w14:paraId="549BF7D5" w14:textId="77777777" w:rsidR="00041D51" w:rsidRDefault="00041D51" w:rsidP="00041D51">
      <w:pPr>
        <w:pStyle w:val="ListParagraph"/>
        <w:numPr>
          <w:ilvl w:val="0"/>
          <w:numId w:val="5"/>
        </w:numPr>
      </w:pPr>
      <w:r>
        <w:t xml:space="preserve">Model – View – Controller </w:t>
      </w:r>
    </w:p>
    <w:p w14:paraId="7E7F8F20" w14:textId="77777777" w:rsidR="00041D51" w:rsidRDefault="00041D51" w:rsidP="00041D51">
      <w:pPr>
        <w:pStyle w:val="ListParagraph"/>
        <w:numPr>
          <w:ilvl w:val="0"/>
          <w:numId w:val="5"/>
        </w:numPr>
      </w:pPr>
      <w:r>
        <w:t>Model – contains data and obtain it from DB, files, etc.</w:t>
      </w:r>
    </w:p>
    <w:p w14:paraId="7EA2BC47" w14:textId="77777777" w:rsidR="00041D51" w:rsidRDefault="00041D51" w:rsidP="00041D51">
      <w:pPr>
        <w:pStyle w:val="ListParagraph"/>
        <w:numPr>
          <w:ilvl w:val="0"/>
          <w:numId w:val="5"/>
        </w:numPr>
      </w:pPr>
      <w:r>
        <w:t>View – displays the information</w:t>
      </w:r>
    </w:p>
    <w:p w14:paraId="441DE129" w14:textId="77777777" w:rsidR="00041D51" w:rsidRDefault="00041D51" w:rsidP="00041D51">
      <w:pPr>
        <w:pStyle w:val="ListParagraph"/>
        <w:numPr>
          <w:ilvl w:val="0"/>
          <w:numId w:val="5"/>
        </w:numPr>
      </w:pPr>
      <w:r>
        <w:t>Controller – access data from the model and display it in the view</w:t>
      </w:r>
    </w:p>
    <w:p w14:paraId="4953B4FD" w14:textId="77777777" w:rsidR="00F30BC7" w:rsidRDefault="00F30BC7" w:rsidP="00F30BC7"/>
    <w:p w14:paraId="2B53389C" w14:textId="77777777" w:rsidR="00F30BC7" w:rsidRDefault="00F30BC7" w:rsidP="00F30BC7">
      <w:pPr>
        <w:pStyle w:val="Heading1"/>
      </w:pPr>
      <w:r>
        <w:t>Composer:</w:t>
      </w:r>
    </w:p>
    <w:p w14:paraId="32AF8553" w14:textId="77777777" w:rsidR="00F30BC7" w:rsidRDefault="00F30BC7" w:rsidP="00F30BC7">
      <w:pPr>
        <w:pStyle w:val="ListParagraph"/>
        <w:numPr>
          <w:ilvl w:val="0"/>
          <w:numId w:val="8"/>
        </w:numPr>
      </w:pPr>
      <w:r>
        <w:t>Dependency manager</w:t>
      </w:r>
    </w:p>
    <w:p w14:paraId="129A9407" w14:textId="77777777" w:rsidR="00F30BC7" w:rsidRDefault="00F30BC7" w:rsidP="00F30BC7"/>
    <w:p w14:paraId="4F2D7FF9" w14:textId="77777777" w:rsidR="00405FB9" w:rsidRDefault="00405FB9" w:rsidP="00F30BC7">
      <w:r>
        <w:rPr>
          <w:b/>
        </w:rPr>
        <w:t xml:space="preserve">Naming – </w:t>
      </w:r>
      <w:r>
        <w:t>as to clearly define what we are doing otherwise we might have problems trying to find things</w:t>
      </w:r>
    </w:p>
    <w:p w14:paraId="1F934C79" w14:textId="77777777" w:rsidR="0050312B" w:rsidRDefault="0050312B" w:rsidP="00F30BC7">
      <w:r>
        <w:rPr>
          <w:b/>
        </w:rPr>
        <w:t xml:space="preserve">Compact – </w:t>
      </w:r>
      <w:r>
        <w:t>is an array of variables</w:t>
      </w:r>
    </w:p>
    <w:p w14:paraId="70E98FB3" w14:textId="77777777" w:rsidR="0050312B" w:rsidRPr="00405FB9" w:rsidRDefault="0050312B" w:rsidP="00F30BC7"/>
    <w:p w14:paraId="4B3ACCC0" w14:textId="77777777" w:rsidR="00F30BC7" w:rsidRDefault="00F30BC7" w:rsidP="00F30BC7">
      <w:pPr>
        <w:pStyle w:val="Heading1"/>
      </w:pPr>
      <w:r>
        <w:t xml:space="preserve">Laravel </w:t>
      </w:r>
      <w:r w:rsidR="00CC5319">
        <w:t>structure</w:t>
      </w:r>
      <w:r>
        <w:t>:</w:t>
      </w:r>
    </w:p>
    <w:p w14:paraId="29CDAC01" w14:textId="77777777" w:rsidR="00C47066" w:rsidRPr="00C47066" w:rsidRDefault="00C47066" w:rsidP="00F30BC7">
      <w:pPr>
        <w:pStyle w:val="ListParagraph"/>
        <w:numPr>
          <w:ilvl w:val="0"/>
          <w:numId w:val="7"/>
        </w:numPr>
      </w:pPr>
      <w:r>
        <w:rPr>
          <w:b/>
        </w:rPr>
        <w:t>Routes</w:t>
      </w:r>
      <w:r w:rsidR="00431EA7">
        <w:rPr>
          <w:b/>
        </w:rPr>
        <w:t xml:space="preserve"> – web.php</w:t>
      </w:r>
    </w:p>
    <w:p w14:paraId="524C7C6D" w14:textId="77777777" w:rsidR="00C47066" w:rsidRDefault="00C47066" w:rsidP="00C47066">
      <w:pPr>
        <w:pStyle w:val="ListParagraph"/>
        <w:numPr>
          <w:ilvl w:val="1"/>
          <w:numId w:val="7"/>
        </w:numPr>
      </w:pPr>
      <w:r>
        <w:lastRenderedPageBreak/>
        <w:t>where you define the path (url) to load the view</w:t>
      </w:r>
    </w:p>
    <w:p w14:paraId="5B4E482C" w14:textId="77777777" w:rsidR="00F30BC7" w:rsidRDefault="00C47066" w:rsidP="00C47066">
      <w:pPr>
        <w:pStyle w:val="ListParagraph"/>
        <w:numPr>
          <w:ilvl w:val="1"/>
          <w:numId w:val="7"/>
        </w:numPr>
      </w:pPr>
      <w:r>
        <w:t>/ -&gt; home page</w:t>
      </w:r>
    </w:p>
    <w:p w14:paraId="6533B35F" w14:textId="77777777" w:rsidR="00C47066" w:rsidRDefault="00C47066" w:rsidP="00C47066">
      <w:pPr>
        <w:pStyle w:val="ListParagraph"/>
        <w:numPr>
          <w:ilvl w:val="1"/>
          <w:numId w:val="7"/>
        </w:numPr>
      </w:pPr>
      <w:r>
        <w:t>/about -&gt; about page</w:t>
      </w:r>
    </w:p>
    <w:p w14:paraId="0B75393A" w14:textId="77777777" w:rsidR="001361FC" w:rsidRDefault="001361FC" w:rsidP="00C47066">
      <w:pPr>
        <w:pStyle w:val="ListParagraph"/>
        <w:numPr>
          <w:ilvl w:val="1"/>
          <w:numId w:val="7"/>
        </w:numPr>
      </w:pPr>
      <w:r>
        <w:t>Defining a route /welcome</w:t>
      </w:r>
    </w:p>
    <w:p w14:paraId="2B212742" w14:textId="77777777" w:rsidR="001361FC" w:rsidRDefault="001361FC" w:rsidP="001361FC">
      <w:pPr>
        <w:ind w:left="720"/>
      </w:pPr>
      <w:r>
        <w:rPr>
          <w:noProof/>
          <w:lang w:val="en-GB" w:eastAsia="en-GB"/>
        </w:rPr>
        <w:drawing>
          <wp:inline distT="0" distB="0" distL="0" distR="0" wp14:anchorId="37825B20" wp14:editId="1EEEACE6">
            <wp:extent cx="30480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E9DE" w14:textId="77777777" w:rsidR="006A45B7" w:rsidRDefault="00431EA7" w:rsidP="00431EA7">
      <w:pPr>
        <w:pStyle w:val="ListParagraph"/>
        <w:numPr>
          <w:ilvl w:val="0"/>
          <w:numId w:val="13"/>
        </w:numPr>
      </w:pPr>
      <w:r>
        <w:t>Defining route with required parameters</w:t>
      </w:r>
    </w:p>
    <w:p w14:paraId="4277A9CA" w14:textId="77777777" w:rsidR="00431EA7" w:rsidRDefault="00431EA7" w:rsidP="00431EA7">
      <w:pPr>
        <w:ind w:left="720"/>
      </w:pPr>
      <w:r>
        <w:rPr>
          <w:noProof/>
          <w:lang w:val="en-GB" w:eastAsia="en-GB"/>
        </w:rPr>
        <w:drawing>
          <wp:inline distT="0" distB="0" distL="0" distR="0" wp14:anchorId="456BB7F7" wp14:editId="507D525A">
            <wp:extent cx="462915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3B97072" w14:textId="77777777" w:rsidR="00431EA7" w:rsidRDefault="00431EA7" w:rsidP="00431EA7">
      <w:pPr>
        <w:pStyle w:val="ListParagraph"/>
        <w:numPr>
          <w:ilvl w:val="0"/>
          <w:numId w:val="13"/>
        </w:numPr>
      </w:pPr>
      <w:r>
        <w:t>Defining route with regex</w:t>
      </w:r>
    </w:p>
    <w:p w14:paraId="7C1B7284" w14:textId="77777777" w:rsidR="00431EA7" w:rsidRDefault="00431EA7" w:rsidP="00431EA7">
      <w:pPr>
        <w:ind w:left="720"/>
      </w:pPr>
      <w:r>
        <w:rPr>
          <w:noProof/>
          <w:lang w:val="en-GB" w:eastAsia="en-GB"/>
        </w:rPr>
        <w:drawing>
          <wp:inline distT="0" distB="0" distL="0" distR="0" wp14:anchorId="72CD1571" wp14:editId="40BC8C95">
            <wp:extent cx="26765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3F7E" w14:textId="77777777" w:rsidR="001361FC" w:rsidRDefault="00CC5319" w:rsidP="001361FC">
      <w:pPr>
        <w:pStyle w:val="ListParagraph"/>
        <w:numPr>
          <w:ilvl w:val="0"/>
          <w:numId w:val="9"/>
        </w:numPr>
      </w:pPr>
      <w:r>
        <w:t>Defining route referencing a controller (TimeController) with a method (Time)</w:t>
      </w:r>
    </w:p>
    <w:p w14:paraId="1861A343" w14:textId="77777777" w:rsidR="00CC5319" w:rsidRDefault="00CC5319" w:rsidP="00CC5319">
      <w:pPr>
        <w:ind w:left="720"/>
      </w:pPr>
      <w:r>
        <w:rPr>
          <w:noProof/>
          <w:lang w:val="en-GB" w:eastAsia="en-GB"/>
        </w:rPr>
        <w:drawing>
          <wp:inline distT="0" distB="0" distL="0" distR="0" wp14:anchorId="1C6A05C6" wp14:editId="2A6C4802">
            <wp:extent cx="3409950" cy="29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F6B0" w14:textId="77777777" w:rsidR="00431EA7" w:rsidRPr="00431EA7" w:rsidRDefault="00431EA7" w:rsidP="003D0371">
      <w:pPr>
        <w:pStyle w:val="ListParagraph"/>
        <w:numPr>
          <w:ilvl w:val="0"/>
          <w:numId w:val="7"/>
        </w:numPr>
      </w:pPr>
      <w:r w:rsidRPr="00431EA7">
        <w:rPr>
          <w:shd w:val="clear" w:color="auto" w:fill="FFFFFF"/>
        </w:rPr>
        <w:t>If you would like a route parameter to always be constrained by a given regular expression, you may use the</w:t>
      </w:r>
      <w:r w:rsidRPr="00431EA7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Pr="00431EA7">
        <w:rPr>
          <w:rStyle w:val="HTMLCode"/>
          <w:rFonts w:ascii="Consolas" w:eastAsiaTheme="minorHAnsi" w:hAnsi="Consolas"/>
          <w:sz w:val="17"/>
          <w:szCs w:val="17"/>
          <w:shd w:val="clear" w:color="auto" w:fill="F0F2F1"/>
        </w:rPr>
        <w:t>pattern</w:t>
      </w:r>
      <w:r w:rsidRPr="00431EA7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Pr="00431EA7">
        <w:rPr>
          <w:shd w:val="clear" w:color="auto" w:fill="FFFFFF"/>
        </w:rPr>
        <w:t>method</w:t>
      </w:r>
      <w:r w:rsidR="006A45B7" w:rsidRPr="00431EA7">
        <w:rPr>
          <w:b/>
        </w:rPr>
        <w:t>.</w:t>
      </w:r>
    </w:p>
    <w:p w14:paraId="29C4A45E" w14:textId="77777777" w:rsidR="00431EA7" w:rsidRDefault="00431EA7" w:rsidP="00431EA7">
      <w:pPr>
        <w:ind w:left="360"/>
      </w:pPr>
      <w:r>
        <w:rPr>
          <w:noProof/>
          <w:lang w:val="en-GB" w:eastAsia="en-GB"/>
        </w:rPr>
        <w:drawing>
          <wp:inline distT="0" distB="0" distL="0" distR="0" wp14:anchorId="17134EB8" wp14:editId="5ABFA216">
            <wp:extent cx="2238375" cy="1333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94F" w14:textId="77777777" w:rsidR="00CF656C" w:rsidRDefault="00CF656C" w:rsidP="00CF656C">
      <w:pPr>
        <w:pStyle w:val="ListParagraph"/>
        <w:numPr>
          <w:ilvl w:val="0"/>
          <w:numId w:val="7"/>
        </w:numPr>
      </w:pPr>
      <w:r>
        <w:t>Another example with parameters</w:t>
      </w:r>
    </w:p>
    <w:p w14:paraId="43EF009F" w14:textId="77777777" w:rsidR="00CF656C" w:rsidRDefault="00CF656C" w:rsidP="00CF656C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4BA1D82" wp14:editId="730AACD6">
            <wp:extent cx="2409825" cy="117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698" w14:textId="77777777" w:rsidR="00694191" w:rsidRDefault="00694191" w:rsidP="00694191">
      <w:pPr>
        <w:pStyle w:val="ListParagraph"/>
        <w:numPr>
          <w:ilvl w:val="0"/>
          <w:numId w:val="7"/>
        </w:numPr>
      </w:pPr>
      <w:r>
        <w:lastRenderedPageBreak/>
        <w:t>Creating route taking data out of the db</w:t>
      </w:r>
    </w:p>
    <w:p w14:paraId="3424AF19" w14:textId="77777777" w:rsidR="00694191" w:rsidRDefault="00694191" w:rsidP="0069419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7B9578D0" wp14:editId="3048B322">
            <wp:extent cx="375285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2FAA" w14:textId="77777777" w:rsidR="0047046D" w:rsidRPr="0047046D" w:rsidRDefault="0047046D" w:rsidP="00694191">
      <w:pPr>
        <w:ind w:firstLine="720"/>
      </w:pPr>
      <w:r>
        <w:t xml:space="preserve">Also possible to run some SQL commands this case we specify the </w:t>
      </w:r>
      <w:r>
        <w:rPr>
          <w:i/>
        </w:rPr>
        <w:t>where</w:t>
      </w:r>
      <w:r>
        <w:t xml:space="preserve"> </w:t>
      </w:r>
      <w:r w:rsidR="00C8180E">
        <w:t xml:space="preserve">could be possible to check things like the latest or newest </w:t>
      </w:r>
    </w:p>
    <w:p w14:paraId="7E5787F0" w14:textId="77777777" w:rsidR="0047046D" w:rsidRDefault="0047046D" w:rsidP="0069419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700CE4A8" wp14:editId="39AD01E9">
            <wp:extent cx="3952875" cy="238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3B3" w14:textId="77777777" w:rsidR="0047046D" w:rsidRDefault="0047046D" w:rsidP="00694191">
      <w:pPr>
        <w:ind w:firstLine="720"/>
      </w:pP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3D2F0B4E" wp14:editId="50D18A00">
            <wp:extent cx="458152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16C" w14:textId="77777777" w:rsidR="00C8180E" w:rsidRDefault="00C8180E" w:rsidP="00C8180E">
      <w:pPr>
        <w:pStyle w:val="ListParagraph"/>
        <w:numPr>
          <w:ilvl w:val="0"/>
          <w:numId w:val="7"/>
        </w:numPr>
      </w:pPr>
      <w:r>
        <w:t>Creating route to look for a specific task(previous example) instead of printing a list of tasks with links</w:t>
      </w:r>
    </w:p>
    <w:p w14:paraId="0DCF0EC5" w14:textId="77777777" w:rsidR="00C8180E" w:rsidRPr="00431EA7" w:rsidRDefault="00C8180E" w:rsidP="00C8180E">
      <w:pPr>
        <w:ind w:left="360"/>
      </w:pPr>
      <w:r>
        <w:rPr>
          <w:noProof/>
          <w:lang w:val="en-GB" w:eastAsia="en-GB"/>
        </w:rPr>
        <w:drawing>
          <wp:inline distT="0" distB="0" distL="0" distR="0" wp14:anchorId="11A7F39A" wp14:editId="73390700">
            <wp:extent cx="3990975" cy="1209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992" w14:textId="77777777" w:rsidR="001361FC" w:rsidRPr="001361FC" w:rsidRDefault="001361FC" w:rsidP="003D0371">
      <w:pPr>
        <w:pStyle w:val="ListParagraph"/>
        <w:numPr>
          <w:ilvl w:val="0"/>
          <w:numId w:val="7"/>
        </w:numPr>
      </w:pPr>
      <w:r w:rsidRPr="00431EA7">
        <w:rPr>
          <w:b/>
        </w:rPr>
        <w:t>Blade</w:t>
      </w:r>
    </w:p>
    <w:p w14:paraId="63F1541B" w14:textId="77777777" w:rsidR="001361FC" w:rsidRDefault="001361FC" w:rsidP="001361FC">
      <w:pPr>
        <w:pStyle w:val="ListParagraph"/>
        <w:numPr>
          <w:ilvl w:val="1"/>
          <w:numId w:val="7"/>
        </w:numPr>
      </w:pPr>
      <w:r>
        <w:t>Laravel templates engine</w:t>
      </w:r>
      <w:r w:rsidR="00CF656C">
        <w:t xml:space="preserve"> to compile in to vanilla php </w:t>
      </w:r>
    </w:p>
    <w:p w14:paraId="3C34897E" w14:textId="77777777" w:rsidR="001361FC" w:rsidRDefault="001361FC" w:rsidP="001361FC">
      <w:pPr>
        <w:pStyle w:val="ListParagraph"/>
        <w:numPr>
          <w:ilvl w:val="1"/>
          <w:numId w:val="7"/>
        </w:numPr>
      </w:pPr>
      <w:r>
        <w:t>Cleaner php code</w:t>
      </w:r>
    </w:p>
    <w:p w14:paraId="468B8003" w14:textId="77777777" w:rsidR="00CF656C" w:rsidRDefault="00CF656C" w:rsidP="001361FC">
      <w:pPr>
        <w:pStyle w:val="ListParagraph"/>
        <w:numPr>
          <w:ilvl w:val="1"/>
          <w:numId w:val="7"/>
        </w:numPr>
      </w:pPr>
      <w:r>
        <w:t>With vanilla php instead of using &lt;?php ?&gt; we can simply use @ per line also to use variables  {{ $myVariable }}</w:t>
      </w:r>
    </w:p>
    <w:p w14:paraId="70BAD9BD" w14:textId="77777777" w:rsidR="007B6AF1" w:rsidRPr="007B6AF1" w:rsidRDefault="00C96F5E" w:rsidP="007B6AF1">
      <w:pPr>
        <w:pStyle w:val="ListParagraph"/>
        <w:numPr>
          <w:ilvl w:val="0"/>
          <w:numId w:val="7"/>
        </w:numPr>
      </w:pPr>
      <w:r>
        <w:rPr>
          <w:b/>
        </w:rPr>
        <w:t xml:space="preserve">Vendor - </w:t>
      </w:r>
      <w:r w:rsidR="007B6AF1">
        <w:rPr>
          <w:b/>
        </w:rPr>
        <w:t>.env file</w:t>
      </w:r>
    </w:p>
    <w:p w14:paraId="4B402205" w14:textId="77777777" w:rsidR="007B6AF1" w:rsidRDefault="007B6AF1" w:rsidP="007B6AF1">
      <w:pPr>
        <w:pStyle w:val="ListParagraph"/>
        <w:numPr>
          <w:ilvl w:val="1"/>
          <w:numId w:val="7"/>
        </w:numPr>
      </w:pPr>
      <w:r>
        <w:t xml:space="preserve">Single secure place to store everything from </w:t>
      </w:r>
      <w:r w:rsidR="00C96F5E">
        <w:t xml:space="preserve">db connection, </w:t>
      </w:r>
      <w:r>
        <w:t>passwords, keys, api keys, etc.</w:t>
      </w:r>
    </w:p>
    <w:p w14:paraId="7665E51E" w14:textId="77777777" w:rsidR="007B6AF1" w:rsidRDefault="007B6AF1" w:rsidP="007B6AF1">
      <w:pPr>
        <w:pStyle w:val="ListParagraph"/>
        <w:numPr>
          <w:ilvl w:val="1"/>
          <w:numId w:val="7"/>
        </w:numPr>
      </w:pPr>
      <w:r>
        <w:t>Also can be used to change for production server with the production keys</w:t>
      </w:r>
    </w:p>
    <w:p w14:paraId="3E139ECB" w14:textId="77777777" w:rsidR="007B6AF1" w:rsidRDefault="007B6AF1" w:rsidP="007B6AF1">
      <w:pPr>
        <w:pStyle w:val="ListParagraph"/>
        <w:numPr>
          <w:ilvl w:val="1"/>
          <w:numId w:val="7"/>
        </w:numPr>
      </w:pPr>
    </w:p>
    <w:p w14:paraId="11BFA4FF" w14:textId="77777777" w:rsidR="00C47066" w:rsidRPr="006A45B7" w:rsidRDefault="001361FC" w:rsidP="00C47066">
      <w:pPr>
        <w:pStyle w:val="ListParagraph"/>
        <w:numPr>
          <w:ilvl w:val="0"/>
          <w:numId w:val="7"/>
        </w:numPr>
      </w:pPr>
      <w:r>
        <w:rPr>
          <w:b/>
        </w:rPr>
        <w:t>Resources – Views</w:t>
      </w:r>
    </w:p>
    <w:p w14:paraId="0029768D" w14:textId="77777777" w:rsidR="006A45B7" w:rsidRDefault="006A45B7" w:rsidP="006A45B7">
      <w:pPr>
        <w:pStyle w:val="ListParagraph"/>
        <w:numPr>
          <w:ilvl w:val="1"/>
          <w:numId w:val="7"/>
        </w:numPr>
      </w:pPr>
      <w:r>
        <w:lastRenderedPageBreak/>
        <w:t>Where all the HTML and CSS should be or where all the displayed things are</w:t>
      </w:r>
    </w:p>
    <w:p w14:paraId="51B59D45" w14:textId="77777777" w:rsidR="0085016D" w:rsidRPr="001361FC" w:rsidRDefault="0085016D" w:rsidP="006A45B7">
      <w:pPr>
        <w:pStyle w:val="ListParagraph"/>
        <w:numPr>
          <w:ilvl w:val="1"/>
          <w:numId w:val="7"/>
        </w:numPr>
      </w:pPr>
      <w:r>
        <w:t xml:space="preserve">Create view as a layout file to have </w:t>
      </w:r>
      <w:r w:rsidR="00573432">
        <w:t>parts of the webpage that will appear in every page for instance footer and header, that way our html will be also cleaner</w:t>
      </w:r>
    </w:p>
    <w:p w14:paraId="3F5F33B0" w14:textId="77777777" w:rsidR="001361FC" w:rsidRPr="006A45B7" w:rsidRDefault="006A45B7" w:rsidP="006A45B7">
      <w:pPr>
        <w:pStyle w:val="ListParagraph"/>
        <w:numPr>
          <w:ilvl w:val="0"/>
          <w:numId w:val="7"/>
        </w:numPr>
      </w:pPr>
      <w:r>
        <w:rPr>
          <w:b/>
        </w:rPr>
        <w:t>Database – Migrations</w:t>
      </w:r>
    </w:p>
    <w:p w14:paraId="424EC413" w14:textId="77777777" w:rsidR="006A45B7" w:rsidRDefault="006A45B7" w:rsidP="006A45B7">
      <w:pPr>
        <w:pStyle w:val="ListParagraph"/>
        <w:numPr>
          <w:ilvl w:val="1"/>
          <w:numId w:val="7"/>
        </w:numPr>
      </w:pPr>
      <w:r>
        <w:t>To find the db table</w:t>
      </w:r>
    </w:p>
    <w:p w14:paraId="62C4DE46" w14:textId="77777777" w:rsidR="00D2166E" w:rsidRDefault="00D2166E" w:rsidP="00D2166E">
      <w:pPr>
        <w:pStyle w:val="ListParagraph"/>
        <w:numPr>
          <w:ilvl w:val="0"/>
          <w:numId w:val="7"/>
        </w:numPr>
      </w:pPr>
      <w:r>
        <w:rPr>
          <w:b/>
        </w:rPr>
        <w:t xml:space="preserve">Controllers – </w:t>
      </w:r>
      <w:r>
        <w:t xml:space="preserve">makes the connection between the models and views </w:t>
      </w:r>
    </w:p>
    <w:p w14:paraId="3590074F" w14:textId="77777777" w:rsidR="00D2166E" w:rsidRDefault="00D2166E" w:rsidP="00D2166E">
      <w:pPr>
        <w:pStyle w:val="ListParagraph"/>
        <w:numPr>
          <w:ilvl w:val="1"/>
          <w:numId w:val="7"/>
        </w:numPr>
      </w:pPr>
      <w:r>
        <w:t xml:space="preserve">Path -&gt; App/http/controllers </w:t>
      </w:r>
    </w:p>
    <w:p w14:paraId="71754068" w14:textId="77777777" w:rsidR="00F30BC7" w:rsidRDefault="00F30BC7" w:rsidP="00F30BC7">
      <w:pPr>
        <w:pStyle w:val="Heading1"/>
      </w:pPr>
      <w:r>
        <w:t>Laravel most used commands:</w:t>
      </w:r>
    </w:p>
    <w:p w14:paraId="3A34C666" w14:textId="77777777" w:rsidR="00F30BC7" w:rsidRPr="00F30BC7" w:rsidRDefault="00F30BC7" w:rsidP="00C47066">
      <w:pPr>
        <w:pStyle w:val="ListParagraph"/>
        <w:numPr>
          <w:ilvl w:val="0"/>
          <w:numId w:val="7"/>
        </w:numPr>
      </w:pPr>
      <w:r w:rsidRPr="00C47066">
        <w:rPr>
          <w:rStyle w:val="Heading2Char"/>
        </w:rPr>
        <w:t xml:space="preserve">composer create-project laravel/laravel your-project-name </w:t>
      </w:r>
      <w:r w:rsidRPr="00C47066">
        <w:rPr>
          <w:rStyle w:val="HTMLCode"/>
          <w:rFonts w:ascii="Consolas" w:eastAsiaTheme="majorEastAsia" w:hAnsi="Consolas" w:cstheme="majorBidi"/>
          <w:sz w:val="24"/>
          <w:szCs w:val="26"/>
        </w:rPr>
        <w:t xml:space="preserve">– </w:t>
      </w:r>
      <w:r w:rsidRPr="00C47066">
        <w:t>create new project</w:t>
      </w:r>
    </w:p>
    <w:p w14:paraId="15AC1132" w14:textId="77777777" w:rsidR="00F30BC7" w:rsidRPr="00F30BC7" w:rsidRDefault="00F30BC7" w:rsidP="00F30BC7">
      <w:pPr>
        <w:pStyle w:val="ListParagraph"/>
        <w:numPr>
          <w:ilvl w:val="0"/>
          <w:numId w:val="7"/>
        </w:numPr>
        <w:rPr>
          <w:lang w:eastAsia="da-DK"/>
        </w:rPr>
      </w:pPr>
      <w:r w:rsidRPr="00F30BC7">
        <w:rPr>
          <w:rStyle w:val="Heading2Char"/>
          <w:lang w:eastAsia="da-DK"/>
        </w:rPr>
        <w:t>php artisan list</w:t>
      </w:r>
      <w:r w:rsidRPr="00F30BC7">
        <w:rPr>
          <w:rFonts w:eastAsia="Times New Roman"/>
          <w:lang w:eastAsia="da-DK"/>
        </w:rPr>
        <w:t xml:space="preserve"> – List of useful commands</w:t>
      </w:r>
      <w:r w:rsidR="00C47066">
        <w:rPr>
          <w:rFonts w:eastAsia="Times New Roman"/>
          <w:lang w:eastAsia="da-DK"/>
        </w:rPr>
        <w:t xml:space="preserve">, Laravel command line utility </w:t>
      </w:r>
    </w:p>
    <w:p w14:paraId="051C725A" w14:textId="77777777" w:rsidR="00C47066" w:rsidRPr="00F82761" w:rsidRDefault="00C47066" w:rsidP="00C47066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4"/>
          <w:szCs w:val="22"/>
        </w:rPr>
      </w:pPr>
      <w:r w:rsidRPr="00C47066">
        <w:rPr>
          <w:rStyle w:val="Heading2Char"/>
        </w:rPr>
        <w:t>php artisan serve</w:t>
      </w:r>
      <w:r w:rsidRPr="00C47066">
        <w:rPr>
          <w:rStyle w:val="HTMLCode"/>
          <w:rFonts w:ascii="Consolas" w:eastAsiaTheme="majorEastAsia" w:hAnsi="Consolas" w:cstheme="majorBidi"/>
          <w:sz w:val="24"/>
          <w:szCs w:val="26"/>
        </w:rPr>
        <w:t xml:space="preserve"> – Start server</w:t>
      </w:r>
    </w:p>
    <w:p w14:paraId="2F5B893D" w14:textId="77777777" w:rsidR="00F82761" w:rsidRDefault="00F82761" w:rsidP="00C47066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4"/>
          <w:szCs w:val="22"/>
        </w:rPr>
      </w:pPr>
      <w:r>
        <w:rPr>
          <w:rStyle w:val="Heading2Char"/>
        </w:rPr>
        <w:t>php artisan make</w:t>
      </w:r>
      <w:r w:rsidRPr="00F82761">
        <w:rPr>
          <w:rStyle w:val="HTMLCode"/>
          <w:rFonts w:asciiTheme="minorHAnsi" w:eastAsiaTheme="minorHAnsi" w:hAnsiTheme="minorHAnsi" w:cstheme="minorBidi"/>
          <w:sz w:val="24"/>
          <w:szCs w:val="22"/>
        </w:rPr>
        <w:t>:</w:t>
      </w:r>
      <w:r w:rsidR="00405FB9">
        <w:rPr>
          <w:rStyle w:val="HTMLCode"/>
          <w:rFonts w:asciiTheme="minorHAnsi" w:eastAsiaTheme="minorHAnsi" w:hAnsiTheme="minorHAnsi" w:cstheme="minorBidi"/>
          <w:sz w:val="24"/>
          <w:szCs w:val="22"/>
        </w:rPr>
        <w:t>____ - generates files</w:t>
      </w:r>
    </w:p>
    <w:p w14:paraId="65ACB8E2" w14:textId="77777777" w:rsidR="00405FB9" w:rsidRDefault="00405FB9" w:rsidP="00C47066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4"/>
          <w:szCs w:val="22"/>
        </w:rPr>
      </w:pPr>
      <w:r>
        <w:rPr>
          <w:rStyle w:val="Heading2Char"/>
        </w:rPr>
        <w:t xml:space="preserve">php artisan help nameOfCommand </w:t>
      </w:r>
      <w:r>
        <w:rPr>
          <w:rStyle w:val="HTMLCode"/>
          <w:rFonts w:asciiTheme="minorHAnsi" w:eastAsiaTheme="minorHAnsi" w:hAnsiTheme="minorHAnsi" w:cstheme="minorBidi"/>
          <w:sz w:val="24"/>
          <w:szCs w:val="22"/>
        </w:rPr>
        <w:t>– to see all the arguments and options of each commans</w:t>
      </w:r>
    </w:p>
    <w:p w14:paraId="1CC99EEA" w14:textId="2A1E19E3" w:rsidR="006B63D1" w:rsidRPr="000F2E37" w:rsidRDefault="000F2E37" w:rsidP="000F2E37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4"/>
          <w:szCs w:val="22"/>
        </w:rPr>
      </w:pPr>
      <w:r>
        <w:rPr>
          <w:rStyle w:val="HTMLCode"/>
          <w:rFonts w:asciiTheme="minorHAnsi" w:eastAsiaTheme="minorHAnsi" w:hAnsiTheme="minorHAnsi" w:cstheme="minorBidi"/>
          <w:sz w:val="24"/>
          <w:szCs w:val="22"/>
        </w:rPr>
        <w:t xml:space="preserve">in tinker </w:t>
      </w:r>
      <w:r w:rsidRPr="000F2E37">
        <w:rPr>
          <w:rStyle w:val="HTMLCode"/>
          <w:rFonts w:asciiTheme="minorHAnsi" w:eastAsiaTheme="minorHAnsi" w:hAnsiTheme="minorHAnsi" w:cstheme="minorBidi"/>
          <w:color w:val="ED7D31" w:themeColor="accent2"/>
          <w:sz w:val="24"/>
          <w:szCs w:val="22"/>
        </w:rPr>
        <w:t>DB::listen(function($query) {var_dump($query-&gt;sql); });</w:t>
      </w:r>
      <w:r>
        <w:rPr>
          <w:rStyle w:val="HTMLCode"/>
          <w:rFonts w:asciiTheme="minorHAnsi" w:eastAsiaTheme="minorHAnsi" w:hAnsiTheme="minorHAnsi" w:cstheme="minorBidi"/>
          <w:sz w:val="24"/>
          <w:szCs w:val="22"/>
        </w:rPr>
        <w:t xml:space="preserve"> returns the sql queries </w:t>
      </w:r>
    </w:p>
    <w:p w14:paraId="2E3D9A22" w14:textId="77777777" w:rsidR="00F82761" w:rsidRPr="00C47066" w:rsidRDefault="00F82761" w:rsidP="00F82761">
      <w:pPr>
        <w:pStyle w:val="Heading2"/>
      </w:pPr>
    </w:p>
    <w:p w14:paraId="0C4ED0A3" w14:textId="77777777" w:rsidR="00F30BC7" w:rsidRDefault="00F30BC7" w:rsidP="00CC5319"/>
    <w:p w14:paraId="46A6BF3A" w14:textId="77777777" w:rsidR="00CC5319" w:rsidRDefault="00CC5319" w:rsidP="00CC5319">
      <w:pPr>
        <w:pStyle w:val="Heading1"/>
      </w:pPr>
      <w:r>
        <w:t>Databases in Laravel:</w:t>
      </w:r>
    </w:p>
    <w:p w14:paraId="0602EEE3" w14:textId="77777777" w:rsidR="00CC5319" w:rsidRDefault="007B6AF1" w:rsidP="00CC5319">
      <w:pPr>
        <w:pStyle w:val="ListParagraph"/>
        <w:numPr>
          <w:ilvl w:val="0"/>
          <w:numId w:val="10"/>
        </w:numPr>
      </w:pPr>
      <w:r>
        <w:t xml:space="preserve">starting SQL session with root by typing </w:t>
      </w:r>
      <w:r w:rsidRPr="007B6AF1">
        <w:rPr>
          <w:rStyle w:val="Heading2Char"/>
        </w:rPr>
        <w:t>mysql -uroot -p</w:t>
      </w:r>
      <w:r>
        <w:t xml:space="preserve"> where -uroot is the user root and -p the password</w:t>
      </w:r>
    </w:p>
    <w:p w14:paraId="399333A3" w14:textId="77777777" w:rsidR="007B6AF1" w:rsidRDefault="007B6AF1" w:rsidP="00CC5319">
      <w:pPr>
        <w:pStyle w:val="ListParagraph"/>
        <w:numPr>
          <w:ilvl w:val="0"/>
          <w:numId w:val="10"/>
        </w:numPr>
        <w:rPr>
          <w:rStyle w:val="Heading2Char"/>
        </w:rPr>
      </w:pPr>
      <w:r>
        <w:t xml:space="preserve">to create a db – </w:t>
      </w:r>
      <w:r w:rsidRPr="007B6AF1">
        <w:rPr>
          <w:rStyle w:val="Heading2Char"/>
        </w:rPr>
        <w:t>create database nameofdb</w:t>
      </w:r>
      <w:r>
        <w:rPr>
          <w:rStyle w:val="Heading2Char"/>
        </w:rPr>
        <w:t>;</w:t>
      </w:r>
    </w:p>
    <w:p w14:paraId="5F30BE64" w14:textId="77777777" w:rsidR="007B6AF1" w:rsidRDefault="007B6AF1" w:rsidP="00CC5319">
      <w:pPr>
        <w:pStyle w:val="ListParagraph"/>
        <w:numPr>
          <w:ilvl w:val="0"/>
          <w:numId w:val="10"/>
        </w:numPr>
        <w:rPr>
          <w:rStyle w:val="Heading2Char"/>
        </w:rPr>
      </w:pPr>
      <w:r>
        <w:t>to select it –</w:t>
      </w:r>
      <w:r>
        <w:rPr>
          <w:rStyle w:val="Heading2Char"/>
        </w:rPr>
        <w:t xml:space="preserve"> use nameofdb;</w:t>
      </w:r>
    </w:p>
    <w:p w14:paraId="6C04FBC9" w14:textId="77777777" w:rsidR="007B6AF1" w:rsidRPr="007B6AF1" w:rsidRDefault="007B6AF1" w:rsidP="00CC5319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>
        <w:t xml:space="preserve">to see all tables – </w:t>
      </w:r>
      <w:r w:rsidRPr="007B6AF1">
        <w:rPr>
          <w:rStyle w:val="Heading2Char"/>
        </w:rPr>
        <w:t>show tables;</w:t>
      </w:r>
      <w:r>
        <w:t xml:space="preserve"> </w:t>
      </w:r>
    </w:p>
    <w:p w14:paraId="163C38B8" w14:textId="77777777" w:rsidR="007B6AF1" w:rsidRPr="00C96F5E" w:rsidRDefault="00C96F5E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>
        <w:t xml:space="preserve">the db connection file is located in </w:t>
      </w:r>
      <w:r w:rsidRPr="00C96F5E">
        <w:rPr>
          <w:b/>
        </w:rPr>
        <w:t>vendor - .env</w:t>
      </w:r>
    </w:p>
    <w:p w14:paraId="1F58B77F" w14:textId="77777777" w:rsidR="00C96F5E" w:rsidRPr="00C96F5E" w:rsidRDefault="00C96F5E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b/>
          <w:color w:val="C45911" w:themeColor="accent2" w:themeShade="BF"/>
          <w:szCs w:val="26"/>
        </w:rPr>
      </w:pPr>
      <w:r w:rsidRPr="00C96F5E">
        <w:rPr>
          <w:b/>
        </w:rPr>
        <w:t xml:space="preserve">Migrations </w:t>
      </w:r>
      <w:r>
        <w:t>are like version control for your db</w:t>
      </w:r>
      <w:r w:rsidR="00405FB9">
        <w:t>, after applying changes is necessary to migrate(</w:t>
      </w:r>
      <w:r w:rsidR="00405FB9" w:rsidRPr="00405FB9">
        <w:rPr>
          <w:color w:val="C45911" w:themeColor="accent2" w:themeShade="BF"/>
        </w:rPr>
        <w:t>php artisan migrate</w:t>
      </w:r>
      <w:r w:rsidR="00405FB9">
        <w:t xml:space="preserve">) or ‘commit’ </w:t>
      </w:r>
    </w:p>
    <w:p w14:paraId="29845602" w14:textId="77777777" w:rsidR="00C96F5E" w:rsidRPr="00C96F5E" w:rsidRDefault="00C96F5E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 w:rsidRPr="00C96F5E">
        <w:t>Create migration</w:t>
      </w:r>
    </w:p>
    <w:p w14:paraId="54E46085" w14:textId="77777777" w:rsidR="00C96F5E" w:rsidRPr="00C96F5E" w:rsidRDefault="001716AD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DCE83B5" wp14:editId="269FA892">
            <wp:extent cx="289560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A754" w14:textId="77777777" w:rsidR="00C96F5E" w:rsidRPr="006A45B7" w:rsidRDefault="00C96F5E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b/>
          <w:color w:val="C45911" w:themeColor="accent2" w:themeShade="BF"/>
          <w:szCs w:val="26"/>
        </w:rPr>
      </w:pPr>
      <w:r>
        <w:rPr>
          <w:b/>
        </w:rPr>
        <w:t xml:space="preserve">Schema facade </w:t>
      </w:r>
      <w:r>
        <w:t>provides database agnostic support for creating and manipulating tables across all supported db systems</w:t>
      </w:r>
    </w:p>
    <w:p w14:paraId="35BB39A0" w14:textId="77777777" w:rsidR="006A45B7" w:rsidRPr="00F82761" w:rsidRDefault="006A45B7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>
        <w:rPr>
          <w:b/>
        </w:rPr>
        <w:t xml:space="preserve"> </w:t>
      </w:r>
      <w:r>
        <w:t>When we call migrate that’s our way of saying turn the php definition in to how the tables should look like, and create them</w:t>
      </w:r>
      <w:r w:rsidRPr="006A45B7">
        <w:t xml:space="preserve"> </w:t>
      </w:r>
    </w:p>
    <w:p w14:paraId="6A9E8F7B" w14:textId="77777777" w:rsidR="00F82761" w:rsidRPr="00A62C72" w:rsidRDefault="00F82761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>
        <w:t>Laravel already includes a users table and passwords</w:t>
      </w:r>
    </w:p>
    <w:p w14:paraId="5A094E27" w14:textId="33B0EA53" w:rsidR="00A62C72" w:rsidRPr="00A62C72" w:rsidRDefault="00A62C72" w:rsidP="00C96F5E">
      <w:pPr>
        <w:pStyle w:val="ListParagraph"/>
        <w:numPr>
          <w:ilvl w:val="0"/>
          <w:numId w:val="10"/>
        </w:numPr>
        <w:rPr>
          <w:rFonts w:ascii="Consolas" w:eastAsiaTheme="majorEastAsia" w:hAnsi="Consolas" w:cstheme="majorBidi"/>
          <w:color w:val="C45911" w:themeColor="accent2" w:themeShade="BF"/>
          <w:szCs w:val="26"/>
        </w:rPr>
      </w:pPr>
      <w:r>
        <w:t>$card-&gt;fresh()-&gt;</w:t>
      </w:r>
      <w:r w:rsidRPr="008940A1">
        <w:rPr>
          <w:b/>
        </w:rPr>
        <w:t>notes</w:t>
      </w:r>
      <w:r>
        <w:t>-&gt;first() – selects all the records</w:t>
      </w:r>
      <w:r w:rsidR="008940A1">
        <w:t>, call a relationship as a property</w:t>
      </w:r>
    </w:p>
    <w:p w14:paraId="23494B9B" w14:textId="251A5390" w:rsidR="00A62C72" w:rsidRPr="006A45B7" w:rsidRDefault="00A62C72" w:rsidP="00C96F5E">
      <w:pPr>
        <w:pStyle w:val="ListParagraph"/>
        <w:numPr>
          <w:ilvl w:val="0"/>
          <w:numId w:val="10"/>
        </w:numPr>
        <w:rPr>
          <w:rStyle w:val="Heading2Char"/>
        </w:rPr>
      </w:pPr>
      <w:r>
        <w:t>$card-&gt;fresh()-&gt;</w:t>
      </w:r>
      <w:r w:rsidRPr="008940A1">
        <w:rPr>
          <w:b/>
        </w:rPr>
        <w:t>notes</w:t>
      </w:r>
      <w:r>
        <w:t>()-&gt;first() –only selects 1 record</w:t>
      </w:r>
      <w:r w:rsidR="008940A1">
        <w:t>, call a relationship as a method</w:t>
      </w:r>
    </w:p>
    <w:p w14:paraId="5FF35226" w14:textId="77777777" w:rsidR="0050312B" w:rsidRDefault="0050312B" w:rsidP="00CC5319">
      <w:pPr>
        <w:pStyle w:val="Heading1"/>
      </w:pPr>
    </w:p>
    <w:p w14:paraId="14A36E4C" w14:textId="77777777" w:rsidR="00CC5319" w:rsidRDefault="00CC5319" w:rsidP="00CC5319">
      <w:pPr>
        <w:pStyle w:val="Heading1"/>
      </w:pPr>
      <w:r>
        <w:t>Vagrant and Homestead</w:t>
      </w:r>
    </w:p>
    <w:p w14:paraId="5CCB2210" w14:textId="77777777" w:rsidR="00CC5319" w:rsidRPr="00CC5319" w:rsidRDefault="00610EE6" w:rsidP="00CC5319">
      <w:pPr>
        <w:rPr>
          <w:shd w:val="clear" w:color="auto" w:fill="FFFFFF"/>
        </w:rPr>
      </w:pPr>
      <w:hyperlink r:id="rId17" w:history="1">
        <w:r w:rsidR="00CC5319" w:rsidRPr="00CC5319">
          <w:rPr>
            <w:rStyle w:val="Hyperlink"/>
            <w:rFonts w:ascii="Arial" w:hAnsi="Arial" w:cs="Arial"/>
            <w:color w:val="auto"/>
            <w:sz w:val="22"/>
            <w:u w:val="none"/>
            <w:shd w:val="clear" w:color="auto" w:fill="FFFFFF"/>
          </w:rPr>
          <w:t>Vagrant</w:t>
        </w:r>
      </w:hyperlink>
      <w:r w:rsidR="00CC5319" w:rsidRPr="00CC5319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CC5319" w:rsidRPr="00CC5319">
        <w:rPr>
          <w:shd w:val="clear" w:color="auto" w:fill="FFFFFF"/>
        </w:rPr>
        <w:t>provides a simple, elegant way to manage and provision Virtual Machines.</w:t>
      </w:r>
    </w:p>
    <w:p w14:paraId="77E6B273" w14:textId="77777777" w:rsidR="0050312B" w:rsidRDefault="00CC5319" w:rsidP="0085016D">
      <w:pPr>
        <w:rPr>
          <w:shd w:val="clear" w:color="auto" w:fill="FFFFFF"/>
        </w:rPr>
      </w:pPr>
      <w:r w:rsidRPr="00CC5319">
        <w:rPr>
          <w:shd w:val="clear" w:color="auto" w:fill="FFFFFF"/>
        </w:rPr>
        <w:t>Homestead is an official, pre-packaged Vagrant box that provides a development environment without requiring you to install PHP, a web server, and any other server software on your local machine.</w:t>
      </w:r>
    </w:p>
    <w:p w14:paraId="6858E288" w14:textId="77777777" w:rsidR="0085016D" w:rsidRDefault="0085016D" w:rsidP="0085016D"/>
    <w:p w14:paraId="34F765E1" w14:textId="77777777" w:rsidR="0050312B" w:rsidRDefault="0050312B" w:rsidP="0050312B">
      <w:pPr>
        <w:pStyle w:val="Heading1"/>
      </w:pPr>
      <w:r>
        <w:t>Eloquent</w:t>
      </w:r>
    </w:p>
    <w:p w14:paraId="120C46DA" w14:textId="77777777" w:rsidR="00576EFB" w:rsidRDefault="00576EFB" w:rsidP="00576EFB">
      <w:pPr>
        <w:rPr>
          <w:shd w:val="clear" w:color="auto" w:fill="FFFFFF"/>
        </w:rPr>
      </w:pPr>
      <w:r>
        <w:rPr>
          <w:shd w:val="clear" w:color="auto" w:fill="FFFFFF"/>
        </w:rPr>
        <w:t xml:space="preserve">Easiest way of finding db records with tinker </w:t>
      </w:r>
    </w:p>
    <w:p w14:paraId="7C06D210" w14:textId="77777777" w:rsidR="00576EFB" w:rsidRPr="00576EFB" w:rsidRDefault="00576EFB" w:rsidP="00576EFB"/>
    <w:p w14:paraId="2CB5AAD9" w14:textId="77777777" w:rsidR="00CB5CA5" w:rsidRDefault="0050312B" w:rsidP="0050312B">
      <w:pPr>
        <w:rPr>
          <w:shd w:val="clear" w:color="auto" w:fill="FFFFFF"/>
        </w:rPr>
      </w:pPr>
      <w:r>
        <w:rPr>
          <w:shd w:val="clear" w:color="auto" w:fill="FFFFFF"/>
        </w:rPr>
        <w:t xml:space="preserve">The Eloquent ORM included with Laravel provides a beautiful, simple ActiveRecord implementation for working with your database. Each database table has a corresponding "Model" which is used to interact with that table. </w:t>
      </w:r>
    </w:p>
    <w:p w14:paraId="50680433" w14:textId="77777777" w:rsidR="0050312B" w:rsidRDefault="0050312B" w:rsidP="0050312B">
      <w:pPr>
        <w:rPr>
          <w:shd w:val="clear" w:color="auto" w:fill="FFFFFF"/>
        </w:rPr>
      </w:pPr>
      <w:r>
        <w:rPr>
          <w:shd w:val="clear" w:color="auto" w:fill="FFFFFF"/>
        </w:rPr>
        <w:t>Models allow you to query for data in your tables, as well as insert new records into the table.</w:t>
      </w:r>
    </w:p>
    <w:p w14:paraId="4175E94D" w14:textId="77777777" w:rsidR="0050312B" w:rsidRDefault="0050312B" w:rsidP="0050312B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reate model</w:t>
      </w:r>
    </w:p>
    <w:p w14:paraId="63840178" w14:textId="77777777" w:rsidR="0050312B" w:rsidRPr="0050312B" w:rsidRDefault="0050312B" w:rsidP="0050312B">
      <w:pPr>
        <w:rPr>
          <w:shd w:val="clear" w:color="auto" w:fill="FFFFFF"/>
        </w:rPr>
      </w:pPr>
      <w:r w:rsidRPr="0050312B">
        <w:rPr>
          <w:shd w:val="clear" w:color="auto" w:fill="FFFFFF"/>
        </w:rPr>
        <w:t>Model could be a representation of something in your system</w:t>
      </w:r>
    </w:p>
    <w:p w14:paraId="5A3931E8" w14:textId="77777777" w:rsidR="0050312B" w:rsidRPr="0050312B" w:rsidRDefault="0050312B" w:rsidP="0050312B">
      <w:pPr>
        <w:rPr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5612BF95" wp14:editId="284C891A">
            <wp:extent cx="1647825" cy="333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7EE6" w14:textId="77777777" w:rsidR="0050312B" w:rsidRDefault="0050312B" w:rsidP="0050312B">
      <w:pPr>
        <w:rPr>
          <w:shd w:val="clear" w:color="auto" w:fill="FFFFFF"/>
        </w:rPr>
      </w:pPr>
      <w:r>
        <w:rPr>
          <w:shd w:val="clear" w:color="auto" w:fill="FFFFFF"/>
        </w:rPr>
        <w:t>Or creates model and generates migration at the same time</w:t>
      </w:r>
      <w:r w:rsidR="00576EFB">
        <w:rPr>
          <w:shd w:val="clear" w:color="auto" w:fill="FFFFFF"/>
        </w:rPr>
        <w:t xml:space="preserve">, this case automatically will create a model user and the specific migration for it, this case users table, because eloquent knows the model user will need to store multiple users in his migration  </w:t>
      </w:r>
    </w:p>
    <w:p w14:paraId="2EDD33CB" w14:textId="77777777" w:rsidR="0050312B" w:rsidRDefault="0050312B" w:rsidP="0050312B">
      <w:pPr>
        <w:rPr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1B347959" wp14:editId="47200913">
            <wp:extent cx="187642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BE59" w14:textId="77777777" w:rsidR="003F47D2" w:rsidRPr="003F47D2" w:rsidRDefault="003F47D2" w:rsidP="0050312B">
      <w:pPr>
        <w:rPr>
          <w:b/>
          <w:shd w:val="clear" w:color="auto" w:fill="FFFFFF"/>
        </w:rPr>
      </w:pPr>
      <w:r>
        <w:rPr>
          <w:shd w:val="clear" w:color="auto" w:fill="FFFFFF"/>
        </w:rPr>
        <w:t xml:space="preserve">Eloquent assumes that each table as a field called id which correspond to the </w:t>
      </w:r>
      <w:r>
        <w:rPr>
          <w:b/>
          <w:shd w:val="clear" w:color="auto" w:fill="FFFFFF"/>
        </w:rPr>
        <w:t>primary key</w:t>
      </w:r>
    </w:p>
    <w:p w14:paraId="0B4B40BD" w14:textId="77777777" w:rsidR="003F47D2" w:rsidRDefault="003F47D2" w:rsidP="0050312B">
      <w:pPr>
        <w:rPr>
          <w:i/>
          <w:shd w:val="clear" w:color="auto" w:fill="FFFFFF"/>
        </w:rPr>
      </w:pPr>
      <w:r>
        <w:rPr>
          <w:shd w:val="clear" w:color="auto" w:fill="FFFFFF"/>
        </w:rPr>
        <w:t xml:space="preserve">To find </w:t>
      </w:r>
      <w:r w:rsidRPr="003F47D2">
        <w:rPr>
          <w:b/>
          <w:shd w:val="clear" w:color="auto" w:fill="FFFFFF"/>
        </w:rPr>
        <w:t>timestamps</w:t>
      </w:r>
      <w:r>
        <w:rPr>
          <w:shd w:val="clear" w:color="auto" w:fill="FFFFFF"/>
        </w:rPr>
        <w:t xml:space="preserve"> we can use the command </w:t>
      </w:r>
      <w:r w:rsidRPr="003F47D2">
        <w:rPr>
          <w:i/>
          <w:shd w:val="clear" w:color="auto" w:fill="FFFFFF"/>
        </w:rPr>
        <w:t>created_at</w:t>
      </w:r>
      <w:r>
        <w:rPr>
          <w:i/>
          <w:shd w:val="clear" w:color="auto" w:fill="FFFFFF"/>
        </w:rPr>
        <w:t xml:space="preserve"> </w:t>
      </w:r>
      <w:r w:rsidRPr="003F47D2">
        <w:rPr>
          <w:shd w:val="clear" w:color="auto" w:fill="FFFFFF"/>
        </w:rPr>
        <w:t>or</w:t>
      </w:r>
      <w:r>
        <w:rPr>
          <w:i/>
          <w:shd w:val="clear" w:color="auto" w:fill="FFFFFF"/>
        </w:rPr>
        <w:t xml:space="preserve"> updated_at</w:t>
      </w:r>
    </w:p>
    <w:p w14:paraId="60FF556B" w14:textId="77777777" w:rsidR="00576EFB" w:rsidRDefault="00576EFB" w:rsidP="0050312B">
      <w:pPr>
        <w:rPr>
          <w:i/>
          <w:shd w:val="clear" w:color="auto" w:fill="FFFFFF"/>
        </w:rPr>
      </w:pPr>
    </w:p>
    <w:p w14:paraId="3E7CE401" w14:textId="77777777" w:rsidR="0085016D" w:rsidRDefault="0085016D" w:rsidP="0085016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Route model binding</w:t>
      </w:r>
    </w:p>
    <w:p w14:paraId="5843D70C" w14:textId="77777777" w:rsidR="0085016D" w:rsidRDefault="0085016D" w:rsidP="0085016D">
      <w:pPr>
        <w:rPr>
          <w:shd w:val="clear" w:color="auto" w:fill="FFFFFF"/>
        </w:rPr>
      </w:pPr>
      <w:r>
        <w:rPr>
          <w:shd w:val="clear" w:color="auto" w:fill="FFFFFF"/>
        </w:rPr>
        <w:t>Instead of injecting a user's ID, you can inject the entire</w:t>
      </w:r>
      <w:r>
        <w:rPr>
          <w:rStyle w:val="apple-converted-space"/>
          <w:rFonts w:ascii="Arial" w:hAnsi="Arial" w:cs="Arial"/>
          <w:color w:val="525252"/>
          <w:sz w:val="22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F4645F"/>
          <w:sz w:val="17"/>
          <w:szCs w:val="17"/>
          <w:shd w:val="clear" w:color="auto" w:fill="F0F2F1"/>
        </w:rPr>
        <w:t>User</w:t>
      </w:r>
      <w:r>
        <w:rPr>
          <w:rStyle w:val="apple-converted-space"/>
          <w:rFonts w:ascii="Arial" w:hAnsi="Arial" w:cs="Arial"/>
          <w:color w:val="525252"/>
          <w:sz w:val="22"/>
          <w:shd w:val="clear" w:color="auto" w:fill="FFFFFF"/>
        </w:rPr>
        <w:t> </w:t>
      </w:r>
      <w:r>
        <w:rPr>
          <w:shd w:val="clear" w:color="auto" w:fill="FFFFFF"/>
        </w:rPr>
        <w:t>model instance that matches the given ID. This case user and $user variable</w:t>
      </w:r>
    </w:p>
    <w:p w14:paraId="3D9DDBA6" w14:textId="77777777" w:rsidR="0085016D" w:rsidRPr="0085016D" w:rsidRDefault="0085016D" w:rsidP="0085016D">
      <w:pPr>
        <w:rPr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308EB28" wp14:editId="78321B6B">
            <wp:extent cx="3438525" cy="657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58B" w14:textId="77777777" w:rsidR="0050312B" w:rsidRDefault="0050312B" w:rsidP="0050312B">
      <w:pPr>
        <w:rPr>
          <w:shd w:val="clear" w:color="auto" w:fill="FFFFFF"/>
        </w:rPr>
      </w:pPr>
    </w:p>
    <w:p w14:paraId="6178E852" w14:textId="77777777" w:rsidR="0050312B" w:rsidRDefault="0050312B" w:rsidP="0050312B">
      <w:pPr>
        <w:pStyle w:val="Heading1"/>
      </w:pPr>
      <w:r>
        <w:t>Tinker</w:t>
      </w:r>
    </w:p>
    <w:p w14:paraId="76757152" w14:textId="77777777" w:rsidR="0050312B" w:rsidRPr="003F47D2" w:rsidRDefault="003F47D2" w:rsidP="0050312B">
      <w:r w:rsidRPr="003F47D2">
        <w:t>Laravel´s shell, nice way of interacting with the application</w:t>
      </w:r>
    </w:p>
    <w:p w14:paraId="12894756" w14:textId="77777777" w:rsidR="0050312B" w:rsidRDefault="0050312B" w:rsidP="0050312B">
      <w:pPr>
        <w:rPr>
          <w:i/>
        </w:rPr>
      </w:pPr>
      <w:r w:rsidRPr="003F47D2">
        <w:t xml:space="preserve">Run it – </w:t>
      </w:r>
      <w:r w:rsidRPr="003F47D2">
        <w:rPr>
          <w:i/>
        </w:rPr>
        <w:t>php artisan tinker</w:t>
      </w:r>
    </w:p>
    <w:p w14:paraId="3BBE3838" w14:textId="77777777" w:rsidR="008D54D1" w:rsidRDefault="008D54D1" w:rsidP="0050312B">
      <w:pPr>
        <w:rPr>
          <w:i/>
        </w:rPr>
      </w:pPr>
    </w:p>
    <w:p w14:paraId="0B7F89AC" w14:textId="52063241" w:rsidR="008D54D1" w:rsidRDefault="00F44B5D" w:rsidP="00F44B5D">
      <w:pPr>
        <w:pStyle w:val="Heading1"/>
      </w:pPr>
      <w:r>
        <w:t>Elixir</w:t>
      </w:r>
    </w:p>
    <w:p w14:paraId="53E14EF5" w14:textId="75BB0CDF" w:rsidR="00F44B5D" w:rsidRDefault="00F44B5D" w:rsidP="00F44B5D">
      <w:r>
        <w:t>Can be use</w:t>
      </w:r>
      <w:r w:rsidR="00FF4504">
        <w:t>d</w:t>
      </w:r>
      <w:r>
        <w:t xml:space="preserve"> to make the files run smoother by shrinking them (delete spaces)</w:t>
      </w:r>
    </w:p>
    <w:p w14:paraId="7B55E706" w14:textId="77BA9C19" w:rsidR="0033367B" w:rsidRPr="00F44B5D" w:rsidRDefault="008D4515" w:rsidP="00F44B5D">
      <w:r w:rsidRPr="008D4515">
        <w:t>https://laravel.com/docs/5.0/elixir</w:t>
      </w:r>
    </w:p>
    <w:p w14:paraId="2530890B" w14:textId="5657A4B0" w:rsidR="00F44B5D" w:rsidRDefault="00F44B5D" w:rsidP="0033367B">
      <w:pPr>
        <w:shd w:val="clear" w:color="auto" w:fill="FFFFFF"/>
        <w:spacing w:before="150" w:after="300" w:line="240" w:lineRule="auto"/>
        <w:rPr>
          <w:rFonts w:ascii="Helvetica" w:hAnsi="Helvetica" w:cs="Times New Roman"/>
          <w:color w:val="525252"/>
          <w:sz w:val="22"/>
          <w:lang w:val="en-GB" w:eastAsia="en-GB"/>
        </w:rPr>
      </w:pPr>
      <w:r w:rsidRPr="00F44B5D">
        <w:rPr>
          <w:rFonts w:ascii="Helvetica" w:hAnsi="Helvetica" w:cs="Times New Roman"/>
          <w:color w:val="525252"/>
          <w:sz w:val="22"/>
          <w:lang w:val="en-GB" w:eastAsia="en-GB"/>
        </w:rPr>
        <w:t>Laravel Elixir provides a clean, fluent API for defining basic </w:t>
      </w:r>
      <w:hyperlink r:id="rId21" w:history="1">
        <w:r w:rsidRPr="00F44B5D">
          <w:rPr>
            <w:rFonts w:ascii="Helvetica" w:hAnsi="Helvetica" w:cs="Times New Roman"/>
            <w:color w:val="F4645F"/>
            <w:sz w:val="22"/>
            <w:u w:val="single"/>
            <w:lang w:val="en-GB" w:eastAsia="en-GB"/>
          </w:rPr>
          <w:t>Gulp</w:t>
        </w:r>
      </w:hyperlink>
      <w:r w:rsidRPr="00F44B5D">
        <w:rPr>
          <w:rFonts w:ascii="Helvetica" w:hAnsi="Helvetica" w:cs="Times New Roman"/>
          <w:color w:val="525252"/>
          <w:sz w:val="22"/>
          <w:lang w:val="en-GB" w:eastAsia="en-GB"/>
        </w:rPr>
        <w:t> tasks for your Laravel application. Elixir supports several common CSS and JavaScript pre-processors, and even testing tools.</w:t>
      </w:r>
    </w:p>
    <w:p w14:paraId="180C10A3" w14:textId="77777777" w:rsidR="00836B99" w:rsidRDefault="00836B99" w:rsidP="0033367B">
      <w:pPr>
        <w:shd w:val="clear" w:color="auto" w:fill="FFFFFF"/>
        <w:spacing w:before="150" w:after="300" w:line="240" w:lineRule="auto"/>
        <w:rPr>
          <w:rFonts w:ascii="Helvetica" w:hAnsi="Helvetica" w:cs="Times New Roman"/>
          <w:color w:val="525252"/>
          <w:sz w:val="22"/>
          <w:lang w:val="en-GB" w:eastAsia="en-GB"/>
        </w:rPr>
      </w:pPr>
    </w:p>
    <w:p w14:paraId="21E703E0" w14:textId="3F27CA65" w:rsidR="00836B99" w:rsidRPr="0033367B" w:rsidRDefault="002C487B" w:rsidP="002C487B">
      <w:pPr>
        <w:shd w:val="clear" w:color="auto" w:fill="FFFFFF"/>
        <w:spacing w:before="150" w:after="300" w:line="240" w:lineRule="auto"/>
        <w:rPr>
          <w:rFonts w:ascii="Helvetica" w:hAnsi="Helvetica" w:cs="Times New Roman"/>
          <w:color w:val="525252"/>
          <w:sz w:val="22"/>
          <w:lang w:val="en-GB" w:eastAsia="en-GB"/>
        </w:rPr>
      </w:pPr>
      <w:r w:rsidRPr="002C487B">
        <w:rPr>
          <w:rFonts w:ascii="Helvetica" w:hAnsi="Helvetica" w:cs="Times New Roman"/>
          <w:color w:val="525252"/>
          <w:sz w:val="22"/>
          <w:lang w:val="en-GB" w:eastAsia="en-GB"/>
        </w:rPr>
        <w:t>MassAssignmentException</w:t>
      </w:r>
      <w:r w:rsidR="00726A96">
        <w:rPr>
          <w:rFonts w:ascii="Helvetica" w:hAnsi="Helvetica" w:cs="Times New Roman"/>
          <w:color w:val="525252"/>
          <w:sz w:val="22"/>
          <w:lang w:val="en-GB" w:eastAsia="en-GB"/>
        </w:rPr>
        <w:t xml:space="preserve"> </w:t>
      </w:r>
      <w:r>
        <w:rPr>
          <w:rFonts w:ascii="Helvetica" w:hAnsi="Helvetica" w:cs="Times New Roman"/>
          <w:color w:val="525252"/>
          <w:sz w:val="22"/>
          <w:lang w:val="en-GB" w:eastAsia="en-GB"/>
        </w:rPr>
        <w:t>-&gt; is laravel trying to protect the code to be changed, otherwise everybody could do it</w:t>
      </w:r>
    </w:p>
    <w:sectPr w:rsidR="00836B99" w:rsidRPr="00333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E48"/>
    <w:multiLevelType w:val="hybridMultilevel"/>
    <w:tmpl w:val="D7E652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6C6C"/>
    <w:multiLevelType w:val="hybridMultilevel"/>
    <w:tmpl w:val="64AA3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024B"/>
    <w:multiLevelType w:val="hybridMultilevel"/>
    <w:tmpl w:val="46D84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33178"/>
    <w:multiLevelType w:val="hybridMultilevel"/>
    <w:tmpl w:val="E5CC7F1A"/>
    <w:lvl w:ilvl="0" w:tplc="48A69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A69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24A8"/>
    <w:multiLevelType w:val="hybridMultilevel"/>
    <w:tmpl w:val="DD78F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E3C7E"/>
    <w:multiLevelType w:val="hybridMultilevel"/>
    <w:tmpl w:val="71BCBA02"/>
    <w:lvl w:ilvl="0" w:tplc="48A69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F5661E"/>
    <w:multiLevelType w:val="hybridMultilevel"/>
    <w:tmpl w:val="FD4850D6"/>
    <w:lvl w:ilvl="0" w:tplc="48A69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33037C"/>
    <w:multiLevelType w:val="hybridMultilevel"/>
    <w:tmpl w:val="A7805BC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8A2AA6"/>
    <w:multiLevelType w:val="hybridMultilevel"/>
    <w:tmpl w:val="B0D435BA"/>
    <w:lvl w:ilvl="0" w:tplc="48A692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5201BB"/>
    <w:multiLevelType w:val="hybridMultilevel"/>
    <w:tmpl w:val="22928E9A"/>
    <w:lvl w:ilvl="0" w:tplc="48A69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6902"/>
    <w:multiLevelType w:val="hybridMultilevel"/>
    <w:tmpl w:val="46581E96"/>
    <w:lvl w:ilvl="0" w:tplc="A7F014C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2A2E2E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73197"/>
    <w:multiLevelType w:val="hybridMultilevel"/>
    <w:tmpl w:val="65EA1B8A"/>
    <w:lvl w:ilvl="0" w:tplc="48A69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90C"/>
    <w:multiLevelType w:val="hybridMultilevel"/>
    <w:tmpl w:val="9D8C7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E1E85"/>
    <w:multiLevelType w:val="hybridMultilevel"/>
    <w:tmpl w:val="220A61F6"/>
    <w:lvl w:ilvl="0" w:tplc="48A69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506C8"/>
    <w:multiLevelType w:val="hybridMultilevel"/>
    <w:tmpl w:val="F496CEF4"/>
    <w:lvl w:ilvl="0" w:tplc="18E2E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51"/>
    <w:rsid w:val="00041D51"/>
    <w:rsid w:val="00093511"/>
    <w:rsid w:val="000F2E37"/>
    <w:rsid w:val="001361FC"/>
    <w:rsid w:val="001716AD"/>
    <w:rsid w:val="00273E9A"/>
    <w:rsid w:val="002C487B"/>
    <w:rsid w:val="0033367B"/>
    <w:rsid w:val="003F47D2"/>
    <w:rsid w:val="00405FB9"/>
    <w:rsid w:val="00431EA7"/>
    <w:rsid w:val="0047046D"/>
    <w:rsid w:val="0050312B"/>
    <w:rsid w:val="00573432"/>
    <w:rsid w:val="00576EFB"/>
    <w:rsid w:val="00610EE6"/>
    <w:rsid w:val="00694191"/>
    <w:rsid w:val="006A45B7"/>
    <w:rsid w:val="006B63D1"/>
    <w:rsid w:val="00726A96"/>
    <w:rsid w:val="007B6AF1"/>
    <w:rsid w:val="00836B99"/>
    <w:rsid w:val="0085016D"/>
    <w:rsid w:val="008940A1"/>
    <w:rsid w:val="008D4515"/>
    <w:rsid w:val="008D54D1"/>
    <w:rsid w:val="00942797"/>
    <w:rsid w:val="00A62C72"/>
    <w:rsid w:val="00C47066"/>
    <w:rsid w:val="00C8180E"/>
    <w:rsid w:val="00C96F5E"/>
    <w:rsid w:val="00CB5CA5"/>
    <w:rsid w:val="00CC5319"/>
    <w:rsid w:val="00CF656C"/>
    <w:rsid w:val="00D2166E"/>
    <w:rsid w:val="00D92B51"/>
    <w:rsid w:val="00F30BC7"/>
    <w:rsid w:val="00F44B5D"/>
    <w:rsid w:val="00F82761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8CB2"/>
  <w15:chartTrackingRefBased/>
  <w15:docId w15:val="{08A5F928-DB89-4AF9-B1E8-767A6F73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041D51"/>
    <w:rPr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41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oding"/>
    <w:basedOn w:val="Normal"/>
    <w:next w:val="Normal"/>
    <w:link w:val="Heading2Char"/>
    <w:uiPriority w:val="9"/>
    <w:unhideWhenUsed/>
    <w:qFormat/>
    <w:rsid w:val="00F30BC7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C45911" w:themeColor="accent2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2"/>
    <w:next w:val="Normal"/>
    <w:uiPriority w:val="1"/>
    <w:qFormat/>
    <w:rsid w:val="00041D51"/>
    <w:pPr>
      <w:spacing w:after="0" w:line="240" w:lineRule="auto"/>
    </w:pPr>
    <w:rPr>
      <w:b/>
      <w:sz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41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41D51"/>
  </w:style>
  <w:style w:type="character" w:styleId="Hyperlink">
    <w:name w:val="Hyperlink"/>
    <w:basedOn w:val="DefaultParagraphFont"/>
    <w:uiPriority w:val="99"/>
    <w:semiHidden/>
    <w:unhideWhenUsed/>
    <w:rsid w:val="00041D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D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BC7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HTMLCode">
    <w:name w:val="HTML Code"/>
    <w:basedOn w:val="DefaultParagraphFont"/>
    <w:uiPriority w:val="99"/>
    <w:semiHidden/>
    <w:unhideWhenUsed/>
    <w:rsid w:val="00F30BC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aliases w:val="Coding Char"/>
    <w:basedOn w:val="DefaultParagraphFont"/>
    <w:link w:val="Heading2"/>
    <w:uiPriority w:val="9"/>
    <w:rsid w:val="00F30BC7"/>
    <w:rPr>
      <w:rFonts w:ascii="Consolas" w:eastAsiaTheme="majorEastAsia" w:hAnsi="Consolas" w:cstheme="majorBidi"/>
      <w:color w:val="C45911" w:themeColor="accent2" w:themeShade="BF"/>
      <w:sz w:val="24"/>
      <w:szCs w:val="26"/>
    </w:rPr>
  </w:style>
  <w:style w:type="character" w:customStyle="1" w:styleId="token">
    <w:name w:val="token"/>
    <w:basedOn w:val="DefaultParagraphFont"/>
    <w:rsid w:val="00F30BC7"/>
  </w:style>
  <w:style w:type="paragraph" w:styleId="NormalWeb">
    <w:name w:val="Normal (Web)"/>
    <w:basedOn w:val="Normal"/>
    <w:uiPriority w:val="99"/>
    <w:semiHidden/>
    <w:unhideWhenUsed/>
    <w:rsid w:val="00F44B5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4.png"/><Relationship Id="rId21" Type="http://schemas.openxmlformats.org/officeDocument/2006/relationships/hyperlink" Target="http://gulpj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https://www.vagrantup.com/" TargetMode="External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8F63-A87A-1649-B310-17BC223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905</Words>
  <Characters>516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ntos</dc:creator>
  <cp:keywords/>
  <dc:description/>
  <cp:lastModifiedBy>Flávio Santos</cp:lastModifiedBy>
  <cp:revision>12</cp:revision>
  <dcterms:created xsi:type="dcterms:W3CDTF">2017-04-22T04:16:00Z</dcterms:created>
  <dcterms:modified xsi:type="dcterms:W3CDTF">2017-05-07T14:30:00Z</dcterms:modified>
</cp:coreProperties>
</file>